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F5" w:rsidRDefault="00062D21" w:rsidP="00C13C2B">
      <w:pPr>
        <w:tabs>
          <w:tab w:val="left" w:pos="36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ройки автоматической отправки СЭМД</w:t>
      </w:r>
      <w:r w:rsidR="00C13C2B">
        <w:rPr>
          <w:rFonts w:ascii="Times New Roman" w:hAnsi="Times New Roman" w:cs="Times New Roman"/>
          <w:sz w:val="28"/>
          <w:szCs w:val="28"/>
        </w:rPr>
        <w:t xml:space="preserve"> «</w:t>
      </w:r>
      <w:r w:rsidR="00C13C2B" w:rsidRPr="00C13C2B">
        <w:rPr>
          <w:rFonts w:ascii="Times New Roman" w:hAnsi="Times New Roman" w:cs="Times New Roman"/>
          <w:sz w:val="28"/>
          <w:szCs w:val="28"/>
        </w:rPr>
        <w:t>Отпуск по рецепту на лекарственный препарат, изделие медицинского назначения и специализированный продукт лечебного питания</w:t>
      </w:r>
      <w:r w:rsidR="00C13C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аптек необходимо:</w:t>
      </w:r>
    </w:p>
    <w:p w:rsidR="00062D21" w:rsidRDefault="00062D21" w:rsidP="00C13C2B">
      <w:pPr>
        <w:pStyle w:val="a3"/>
        <w:numPr>
          <w:ilvl w:val="0"/>
          <w:numId w:val="1"/>
        </w:numPr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модуль «М-Аптека плюс ДЛО» под паролем администратора РС</w:t>
      </w:r>
      <w:r w:rsidR="00C13C2B">
        <w:rPr>
          <w:rFonts w:ascii="Times New Roman" w:hAnsi="Times New Roman" w:cs="Times New Roman"/>
          <w:sz w:val="28"/>
          <w:szCs w:val="28"/>
        </w:rPr>
        <w:t>.</w:t>
      </w: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ить настройку ЭЦП на рабочем месте, цепочки сертификатов, плаг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.</w:t>
      </w:r>
      <w:proofErr w:type="spellEnd"/>
    </w:p>
    <w:p w:rsidR="00062D21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D21" w:rsidRPr="00C13C2B">
        <w:rPr>
          <w:rFonts w:ascii="Times New Roman" w:hAnsi="Times New Roman" w:cs="Times New Roman"/>
          <w:sz w:val="28"/>
          <w:szCs w:val="28"/>
        </w:rPr>
        <w:t xml:space="preserve">В </w:t>
      </w:r>
      <w:r w:rsidRPr="00C13C2B">
        <w:rPr>
          <w:rFonts w:ascii="Times New Roman" w:hAnsi="Times New Roman" w:cs="Times New Roman"/>
          <w:sz w:val="28"/>
          <w:szCs w:val="28"/>
        </w:rPr>
        <w:t xml:space="preserve">меню Администратор РС – Управление пользователями системы – Просмотр и редактирование пользователей привязать актуальную </w:t>
      </w:r>
      <w:r w:rsidR="00062D21" w:rsidRPr="00C13C2B">
        <w:rPr>
          <w:rFonts w:ascii="Times New Roman" w:hAnsi="Times New Roman" w:cs="Times New Roman"/>
          <w:sz w:val="28"/>
          <w:szCs w:val="28"/>
        </w:rPr>
        <w:t xml:space="preserve">ЭЦП </w:t>
      </w:r>
      <w:r w:rsidRPr="00C13C2B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C13C2B" w:rsidRP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2D21" w:rsidRDefault="00062D21" w:rsidP="00C13C2B">
      <w:pPr>
        <w:pStyle w:val="a3"/>
        <w:tabs>
          <w:tab w:val="left" w:pos="36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62D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BE14F" wp14:editId="022BD61F">
            <wp:extent cx="5794744" cy="508487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887" cy="50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pStyle w:val="a3"/>
        <w:numPr>
          <w:ilvl w:val="0"/>
          <w:numId w:val="1"/>
        </w:numPr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Региональная льгота – Рецепты – Настройки ввода рецепта проставить значение «Да» в строке «Подписывать рецеп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дпись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2D21" w:rsidRPr="00062D21" w:rsidRDefault="00062D21" w:rsidP="00C13C2B">
      <w:pPr>
        <w:pStyle w:val="a3"/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2D21" w:rsidRDefault="00062D21" w:rsidP="00C13C2B">
      <w:pPr>
        <w:tabs>
          <w:tab w:val="left" w:pos="36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62D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2932BE" wp14:editId="4C6202CF">
            <wp:extent cx="6208984" cy="316850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2371" b="6788"/>
                    <a:stretch/>
                  </pic:blipFill>
                  <pic:spPr bwMode="auto">
                    <a:xfrm>
                      <a:off x="0" y="0"/>
                      <a:ext cx="6250565" cy="318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C2B" w:rsidRDefault="00C13C2B" w:rsidP="00C13C2B">
      <w:pPr>
        <w:tabs>
          <w:tab w:val="left" w:pos="36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C13C2B" w:rsidRDefault="00C13C2B" w:rsidP="00C13C2B">
      <w:pPr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изведенных настроек</w:t>
      </w:r>
      <w:r w:rsidR="001C5EF0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отпуска рецепта в аптеке </w:t>
      </w:r>
      <w:r>
        <w:rPr>
          <w:rFonts w:ascii="Times New Roman" w:hAnsi="Times New Roman" w:cs="Times New Roman"/>
          <w:sz w:val="28"/>
          <w:szCs w:val="28"/>
        </w:rPr>
        <w:t>СЭМД «</w:t>
      </w:r>
      <w:r w:rsidRPr="00C13C2B">
        <w:rPr>
          <w:rFonts w:ascii="Times New Roman" w:hAnsi="Times New Roman" w:cs="Times New Roman"/>
          <w:sz w:val="28"/>
          <w:szCs w:val="28"/>
        </w:rPr>
        <w:t>Отпуск по рецепту на лекарственный препарат, изделие медицинского назначения и специализированный продукт лечеб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отправляться на регистрацию в РЭМД автоматически. </w:t>
      </w:r>
    </w:p>
    <w:p w:rsidR="00C13C2B" w:rsidRDefault="00C13C2B" w:rsidP="00C13C2B">
      <w:pPr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C2B" w:rsidRPr="00C13C2B" w:rsidRDefault="00C13C2B" w:rsidP="00C13C2B">
      <w:pPr>
        <w:tabs>
          <w:tab w:val="left" w:pos="3667"/>
        </w:tabs>
        <w:ind w:left="-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13C2B">
        <w:rPr>
          <w:rFonts w:ascii="Times New Roman" w:hAnsi="Times New Roman" w:cs="Times New Roman"/>
          <w:b/>
          <w:color w:val="FF0000"/>
          <w:sz w:val="32"/>
          <w:szCs w:val="32"/>
        </w:rPr>
        <w:t>ПРИ КОРРЕКТНОЙ НАСТРОЙКЕ ЭЦП НА РАБОЧЕМ МЕСТЕ И ПРОИЗВЕ</w:t>
      </w:r>
      <w:bookmarkStart w:id="0" w:name="_GoBack"/>
      <w:bookmarkEnd w:id="0"/>
      <w:r w:rsidRPr="00C13C2B">
        <w:rPr>
          <w:rFonts w:ascii="Times New Roman" w:hAnsi="Times New Roman" w:cs="Times New Roman"/>
          <w:b/>
          <w:color w:val="FF0000"/>
          <w:sz w:val="32"/>
          <w:szCs w:val="32"/>
        </w:rPr>
        <w:t>ДЕННЫХ НАСТРОЙКАХ В ПРОГРАММЕ ЦМИС УЛЛО, РУЧНАЯ ОТПРАВКА СЭМД НЕ ТРЕБУЕТСЯ!</w:t>
      </w:r>
    </w:p>
    <w:p w:rsidR="00C13C2B" w:rsidRPr="00062D21" w:rsidRDefault="00C13C2B" w:rsidP="00C13C2B">
      <w:pPr>
        <w:tabs>
          <w:tab w:val="left" w:pos="3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C13C2B" w:rsidRPr="00062D21" w:rsidSect="00C1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24DFF"/>
    <w:multiLevelType w:val="hybridMultilevel"/>
    <w:tmpl w:val="BB88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7"/>
    <w:rsid w:val="00062D21"/>
    <w:rsid w:val="001C5EF0"/>
    <w:rsid w:val="00BA28A7"/>
    <w:rsid w:val="00C13C2B"/>
    <w:rsid w:val="00CD2DF5"/>
    <w:rsid w:val="00EB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BEF3F-4CAC-4449-BF5B-B45D8CD5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047D-D466-4E84-A0AA-1062E00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илова Ксения Викторовна</dc:creator>
  <cp:keywords/>
  <dc:description/>
  <cp:lastModifiedBy>Феофилова Ксения Викторовна</cp:lastModifiedBy>
  <cp:revision>2</cp:revision>
  <dcterms:created xsi:type="dcterms:W3CDTF">2023-08-14T08:23:00Z</dcterms:created>
  <dcterms:modified xsi:type="dcterms:W3CDTF">2023-08-14T10:19:00Z</dcterms:modified>
</cp:coreProperties>
</file>